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3656A" w:rsidP="00E05183">
      <w:pPr>
        <w:pStyle w:val="Titolo1"/>
        <w:ind w:right="-1134"/>
        <w:rPr>
          <w:sz w:val="22"/>
          <w:szCs w:val="22"/>
        </w:rPr>
      </w:pPr>
      <w:r w:rsidRPr="0013656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77DD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7D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77D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77D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77D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77D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9/01/2013</w:t>
                  </w:r>
                </w:p>
                <w:p w:rsidR="006A3776" w:rsidRPr="00977DD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7DD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77DD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77DD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77DDE" w:rsidRPr="00977DDE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prevent Contact Form 7 from loading on every page (WordPress Plugin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77DDE" w:rsidRPr="00977DD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77DDE" w:rsidRPr="00977DD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977DDE" w:rsidRPr="00977DDE" w:rsidRDefault="00977DDE" w:rsidP="00977DD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prevent Contact Form 7 from loading on every page (WordPress Plugin)" w:history="1">
        <w:r w:rsidRPr="00977DDE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prevent Contact Form 7 from loading on every page (WordPress Plugin)</w:t>
        </w:r>
      </w:hyperlink>
    </w:p>
    <w:p w:rsidR="00977DDE" w:rsidRPr="00977DDE" w:rsidRDefault="00977DDE" w:rsidP="00977DD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977DDE" w:rsidRPr="00977DDE" w:rsidRDefault="00977DDE" w:rsidP="00977DD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hyperlink r:id="rId13" w:tgtFrame="_blank" w:history="1">
        <w:r w:rsidRPr="00977DDE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Contact Form 7</w:t>
        </w:r>
      </w:hyperlink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 is a great contact form plugin for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ordPress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, but it loads its Javascript and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SS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on every page on your site, even when you don’t have a contact form there. Let’s fix that by loading the scripts and styles only on the pages that need them.</w:t>
      </w:r>
    </w:p>
    <w:p w:rsidR="00977DDE" w:rsidRDefault="00977DDE" w:rsidP="00977DD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977DDE" w:rsidRDefault="00977DDE" w:rsidP="00977DD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Add the following code to your theme (</w:t>
      </w:r>
      <w:r w:rsidRPr="00977DD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unctions.php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) or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plugin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to load the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scripts and styles only on pages that have a contact</w:t>
      </w:r>
      <w:r w:rsidRPr="00977DD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form.</w:t>
      </w:r>
    </w:p>
    <w:p w:rsidR="00977DDE" w:rsidRPr="00977DDE" w:rsidRDefault="00977DDE" w:rsidP="00977DD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977DDE" w:rsidRPr="00977DDE" w:rsidTr="00977DD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77DDE" w:rsidRPr="00977DDE" w:rsidRDefault="00977DD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*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Contact Form 7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Prevent the javascript and styles from loading on every page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Load them only on the Contact page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Removes the Contact Form 7 scripts and styles from all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move_action( ‘wp_enqueue_scripts’, ‘wpcf7_enqueue_scripts’ ); // Prevents the scripts from loading on all pages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move_action( ‘wp_enqueue_scripts’, ‘wpcf7_enqueue_styles’ ); // Prevents the styles from loading on all pages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Adds the Contact Form 7 scripts and styles to the appropriate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dd_action( ‘wp_enqueue_scripts’, ‘new_cf7_loader’ ); // Loads the scripts and styles on the appropriate page(s)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Load the Contact Form 7 scripts and styles on the appropriate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unction new_cf7_loader() {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( is_page( array( ‘contact’, ‘another page’ ) ) ) { // Add all pages here that contain the contact form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tyle( ‘contact-form-7</w:t>
            </w:r>
            <w:r w:rsidRPr="00977DDE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′</w:t>
            </w:r>
            <w:r w:rsidRPr="00977DDE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>, wpcf7_plugin_url( ‘styles.css’ ), array(), WPCF7_VERSION, ‘all’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cript( ‘cf7.jquery.form.js’, wpcf7_plugin_url( ‘jquery.form.js’ ), array(), WPCF7_VERSION, true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cript( ‘cf7.scripts.js’, wpcf7_plugin_url( ‘scripts.js’ ), array(), WPCF7_VERSION, true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?&gt;</w:t>
            </w:r>
          </w:p>
        </w:tc>
      </w:tr>
    </w:tbl>
    <w:p w:rsidR="00977DDE" w:rsidRDefault="00977DDE" w:rsidP="00977DDE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977DDE" w:rsidRDefault="00977DDE" w:rsidP="00977DDE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977DDE" w:rsidRPr="00977DDE" w:rsidRDefault="00977DDE" w:rsidP="00977DDE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977DDE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lastRenderedPageBreak/>
        <w:t>For the newer version of Contact Form 7 (3.3.2)</w:t>
      </w:r>
    </w:p>
    <w:p w:rsidR="00977DDE" w:rsidRPr="00977DDE" w:rsidRDefault="00977DDE" w:rsidP="00977DD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77DDE">
        <w:rPr>
          <w:rFonts w:ascii="Palatino Linotype" w:hAnsi="Palatino Linotype"/>
          <w:color w:val="000000"/>
          <w:sz w:val="18"/>
          <w:szCs w:val="18"/>
          <w:lang w:val="en-US"/>
        </w:rPr>
        <w:t>– (by HeelpBook Staff)</w:t>
      </w: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977DDE" w:rsidRPr="00977DDE" w:rsidTr="00977DD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77DDE" w:rsidRPr="00977DDE" w:rsidRDefault="00977DD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*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Contact Form 7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Prevent the javascript and styles from loading on every page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 Load them only on the Contact page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Removes the Contact Form 7 scripts and styles from all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move_action( ‘wp_enqueue_scripts’, ‘wpcf7_enqueue_scripts’ ); // Prevents the scripts from loading on all pages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move_action( ‘wp_enqueue_scripts’, ‘wpcf7_enqueue_styles’ ); // Prevents the styles from loading on all pages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Adds the Contact Form 7 scripts and styles to the appropriate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dd_action( ‘wp_enqueue_scripts’, ‘new_cf7_loader’ ); // Loads the scripts and styles on the appropriate page(s)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/* Load the Contact Form 7 scripts and styles on the appropriate pages */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unction new_cf7_loader() {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if ( is_page( array( ‘contact’, ‘another page’ ) ) ) { // Add all pages here that contain the contact form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tyle( ‘contact-form-7</w:t>
            </w:r>
            <w:r w:rsidRPr="00977DDE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′</w:t>
            </w:r>
            <w:r w:rsidRPr="00977DDE">
              <w:rPr>
                <w:rFonts w:ascii="Lucida Console" w:hAnsi="Lucida Console" w:cs="Lucida Console"/>
                <w:color w:val="000080"/>
                <w:sz w:val="14"/>
                <w:szCs w:val="14"/>
                <w:lang w:val="en-US"/>
              </w:rPr>
              <w:t>, ‘{yoursite}/plugins/contact-form-7/includes/css/styles.css’, array(), WPCF7_VERSION, ‘all’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cript( ‘cf7.jquery.form.js’, ‘{yoursite}/plugins/contact-form-7/includes/js/jquery.form.js’, array(), WPCF7_VERSION, true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wp_enqueue_script( ‘cf7.scripts.js’, ‘{yoursite}/plugins/contact-form-7/includes/js/scripts.js’, array(), WPCF7_VERSION, true );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}</w:t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977DD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?&gt;</w:t>
            </w:r>
          </w:p>
        </w:tc>
      </w:tr>
    </w:tbl>
    <w:p w:rsidR="00357237" w:rsidRPr="00977DDE" w:rsidRDefault="00357237" w:rsidP="00977DDE">
      <w:pPr>
        <w:rPr>
          <w:lang w:val="en-US"/>
        </w:rPr>
      </w:pPr>
    </w:p>
    <w:sectPr w:rsidR="00357237" w:rsidRPr="00977DDE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51" w:rsidRDefault="008E4D51" w:rsidP="00390CAF">
      <w:pPr>
        <w:spacing w:after="0" w:line="240" w:lineRule="auto"/>
      </w:pPr>
      <w:r>
        <w:separator/>
      </w:r>
    </w:p>
  </w:endnote>
  <w:endnote w:type="continuationSeparator" w:id="0">
    <w:p w:rsidR="008E4D51" w:rsidRDefault="008E4D5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56A" w:rsidRPr="0013656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3656A" w:rsidRPr="0013656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3656A" w:rsidRPr="0013656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977DDE">
      <w:rPr>
        <w:lang w:val="en-US"/>
      </w:rPr>
      <w:t>: 09/01</w:t>
    </w:r>
    <w:r w:rsidR="00DF5795">
      <w:rPr>
        <w:lang w:val="en-US"/>
      </w:rPr>
      <w:t>/201</w:t>
    </w:r>
    <w:r w:rsidR="00977DDE">
      <w:rPr>
        <w:lang w:val="en-US"/>
      </w:rPr>
      <w:t>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3656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3656A">
      <w:fldChar w:fldCharType="separate"/>
    </w:r>
    <w:r w:rsidR="003930DF">
      <w:rPr>
        <w:noProof/>
        <w:lang w:val="en-US"/>
      </w:rPr>
      <w:t>2</w:t>
    </w:r>
    <w:r w:rsidR="0013656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930DF">
        <w:rPr>
          <w:noProof/>
          <w:lang w:val="en-US"/>
        </w:rPr>
        <w:t>247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3656A">
      <w:fldChar w:fldCharType="begin"/>
    </w:r>
    <w:r w:rsidRPr="00C53B45">
      <w:rPr>
        <w:lang w:val="en-US"/>
      </w:rPr>
      <w:instrText xml:space="preserve"> NUMWORDS  \# "0" \* Arabic  \* MERGEFORMAT </w:instrText>
    </w:r>
    <w:r w:rsidR="0013656A">
      <w:fldChar w:fldCharType="separate"/>
    </w:r>
    <w:r w:rsidR="003930DF">
      <w:rPr>
        <w:noProof/>
        <w:lang w:val="en-US"/>
      </w:rPr>
      <w:t>412</w:t>
    </w:r>
    <w:r w:rsidR="0013656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930DF" w:rsidRPr="003930D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56A" w:rsidRPr="0013656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3656A" w:rsidRPr="0013656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77DDE">
      <w:rPr>
        <w:lang w:val="en-US"/>
      </w:rPr>
      <w:t>09</w:t>
    </w:r>
    <w:r w:rsidR="0038126D">
      <w:rPr>
        <w:lang w:val="en-US"/>
      </w:rPr>
      <w:t>/0</w:t>
    </w:r>
    <w:r w:rsidR="00977DDE">
      <w:rPr>
        <w:lang w:val="en-US"/>
      </w:rPr>
      <w:t>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3656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3656A">
      <w:fldChar w:fldCharType="separate"/>
    </w:r>
    <w:r w:rsidR="003930DF">
      <w:rPr>
        <w:noProof/>
        <w:lang w:val="en-US"/>
      </w:rPr>
      <w:t>1</w:t>
    </w:r>
    <w:r w:rsidR="0013656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930DF">
        <w:rPr>
          <w:noProof/>
          <w:lang w:val="en-US"/>
        </w:rPr>
        <w:t>247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3656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3656A">
      <w:fldChar w:fldCharType="separate"/>
    </w:r>
    <w:r w:rsidR="003930DF">
      <w:rPr>
        <w:noProof/>
        <w:lang w:val="en-US"/>
      </w:rPr>
      <w:t>412</w:t>
    </w:r>
    <w:r w:rsidR="0013656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930DF" w:rsidRPr="003930DF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3656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51" w:rsidRDefault="008E4D51" w:rsidP="00390CAF">
      <w:pPr>
        <w:spacing w:after="0" w:line="240" w:lineRule="auto"/>
      </w:pPr>
      <w:r>
        <w:separator/>
      </w:r>
    </w:p>
  </w:footnote>
  <w:footnote w:type="continuationSeparator" w:id="0">
    <w:p w:rsidR="008E4D51" w:rsidRDefault="008E4D5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9F73C6" w:rsidRDefault="009F73C6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F73C6">
                <w:rPr>
                  <w:caps/>
                  <w:color w:val="FFFFFF" w:themeColor="background1"/>
                  <w:lang w:val="en-US"/>
                </w:rPr>
                <w:t xml:space="preserve">How to prevent Contact Form 7 from loading </w:t>
              </w:r>
              <w:r>
                <w:rPr>
                  <w:caps/>
                  <w:color w:val="FFFFFF" w:themeColor="background1"/>
                  <w:lang w:val="en-US"/>
                </w:rPr>
                <w:t>on every pag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77DD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9/0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656A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30DF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4D51"/>
    <w:rsid w:val="008E67F7"/>
    <w:rsid w:val="00915948"/>
    <w:rsid w:val="009510BE"/>
    <w:rsid w:val="00964434"/>
    <w:rsid w:val="0097145E"/>
    <w:rsid w:val="00977DDE"/>
    <w:rsid w:val="009801A2"/>
    <w:rsid w:val="0099481C"/>
    <w:rsid w:val="009B092F"/>
    <w:rsid w:val="009E1690"/>
    <w:rsid w:val="009F2312"/>
    <w:rsid w:val="009F73C6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77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dpress.org/extend/plugins/contact-form-7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prevent-contact-form-7-from-loading-on-every-page-wordpress-plugi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3/how-to-prevent-contact-form-7-from-loading-on-every-page-wordpress-plugi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ohnparris.com/prevent-contact-form-7-from-loading-on-every-page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33B19-907F-4D7B-9480-CEC5778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6</Characters>
  <Application>Microsoft Office Word</Application>
  <DocSecurity>0</DocSecurity>
  <Lines>10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vent Contact Form 7 from loading on every page</dc:title>
  <dc:creator>Flagellomane</dc:creator>
  <cp:lastModifiedBy>HeelpBook Staff</cp:lastModifiedBy>
  <cp:revision>4</cp:revision>
  <dcterms:created xsi:type="dcterms:W3CDTF">2013-01-09T13:40:00Z</dcterms:created>
  <dcterms:modified xsi:type="dcterms:W3CDTF">2013-01-09T13:40:00Z</dcterms:modified>
</cp:coreProperties>
</file>